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3D" w:rsidRDefault="0088693D" w:rsidP="008869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LOHA k programu </w:t>
      </w:r>
      <w:r w:rsidR="00A24240">
        <w:rPr>
          <w:b/>
          <w:sz w:val="28"/>
          <w:szCs w:val="28"/>
        </w:rPr>
        <w:t>Seznámení s prostorem</w:t>
      </w:r>
    </w:p>
    <w:p w:rsidR="0088693D" w:rsidRDefault="0088693D" w:rsidP="00886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ka science centra</w:t>
      </w:r>
    </w:p>
    <w:p w:rsidR="0088693D" w:rsidRPr="00CB3897" w:rsidRDefault="0088693D" w:rsidP="0088693D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24240">
        <w:rPr>
          <w:sz w:val="28"/>
          <w:szCs w:val="28"/>
        </w:rPr>
        <w:t>V</w:t>
      </w:r>
      <w:bookmarkStart w:id="0" w:name="_GoBack"/>
      <w:bookmarkEnd w:id="0"/>
      <w:r>
        <w:rPr>
          <w:sz w:val="28"/>
          <w:szCs w:val="28"/>
        </w:rPr>
        <w:t>ytisknout pro každého účastníka)</w:t>
      </w:r>
    </w:p>
    <w:p w:rsidR="00AA75E5" w:rsidRDefault="0088693D" w:rsidP="0088693D">
      <w:r>
        <w:rPr>
          <w:noProof/>
          <w:lang w:eastAsia="cs-CZ"/>
        </w:rPr>
        <w:drawing>
          <wp:inline distT="0" distB="0" distL="0" distR="0" wp14:anchorId="45B61942" wp14:editId="75F3D5BC">
            <wp:extent cx="6176513" cy="436721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9191220-a3horizont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810" cy="4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52" w:rsidRDefault="00FE6352">
      <w:r>
        <w:br w:type="page"/>
      </w:r>
    </w:p>
    <w:p w:rsidR="0088693D" w:rsidRDefault="0088693D" w:rsidP="0088693D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1620</wp:posOffset>
            </wp:positionV>
            <wp:extent cx="10067312" cy="627686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_expozice_bez napisu_kontroly_cis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312" cy="627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45B61942" wp14:editId="75F3D5BC">
            <wp:extent cx="8892540" cy="6287624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9191220-a3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2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93D" w:rsidSect="008869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3D"/>
    <w:rsid w:val="0088693D"/>
    <w:rsid w:val="00A24240"/>
    <w:rsid w:val="00AA75E5"/>
    <w:rsid w:val="00EB722D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72435-0318-4789-A509-FC33EA67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69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CAF4-5C6B-4348-AC4A-4133A724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nková Radka</dc:creator>
  <cp:keywords/>
  <dc:description/>
  <cp:lastModifiedBy>Zounková Radka</cp:lastModifiedBy>
  <cp:revision>4</cp:revision>
  <dcterms:created xsi:type="dcterms:W3CDTF">2021-02-03T14:11:00Z</dcterms:created>
  <dcterms:modified xsi:type="dcterms:W3CDTF">2021-03-01T11:42:00Z</dcterms:modified>
</cp:coreProperties>
</file>